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Pr="00060E10" w:rsidRDefault="007B5BF4" w:rsidP="00060E10">
      <w:pPr>
        <w:jc w:val="both"/>
        <w:rPr>
          <w:rFonts w:asciiTheme="majorHAnsi" w:hAnsiTheme="majorHAnsi" w:cstheme="majorHAnsi"/>
          <w:color w:val="002060"/>
        </w:rPr>
      </w:pPr>
    </w:p>
    <w:p w14:paraId="2895BAE1" w14:textId="77777777" w:rsidR="00432CC8" w:rsidRPr="00060E10" w:rsidRDefault="00432CC8" w:rsidP="000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bCs/>
          <w:color w:val="002060"/>
          <w:sz w:val="8"/>
          <w:szCs w:val="8"/>
        </w:rPr>
      </w:pPr>
    </w:p>
    <w:p w14:paraId="3BAE0F2C" w14:textId="708074FD" w:rsidR="00A67055" w:rsidRPr="00060E10" w:rsidRDefault="00AD3927" w:rsidP="000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>Visite médicale de fin de carrière</w:t>
      </w:r>
    </w:p>
    <w:p w14:paraId="7FCBA3ED" w14:textId="0B14FDA2" w:rsidR="00D7565B" w:rsidRPr="00060E10" w:rsidRDefault="00B932ED" w:rsidP="000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>C</w:t>
      </w:r>
      <w:r w:rsidR="00D24413"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>ourrier</w:t>
      </w:r>
      <w:r w:rsidR="00E63E2C"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de </w:t>
      </w:r>
      <w:r w:rsidR="00482BE0"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>convocation</w:t>
      </w:r>
      <w:r w:rsidR="00E63E2C" w:rsidRPr="00060E10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à la visite de fin de carrière</w:t>
      </w:r>
    </w:p>
    <w:p w14:paraId="62F8963A" w14:textId="1B7FEC91" w:rsidR="00A67055" w:rsidRPr="00060E10" w:rsidRDefault="00F25E62" w:rsidP="000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002060"/>
          <w:sz w:val="18"/>
          <w:szCs w:val="18"/>
        </w:rPr>
      </w:pPr>
      <w:r w:rsidRPr="00060E10">
        <w:rPr>
          <w:rFonts w:asciiTheme="majorHAnsi" w:hAnsiTheme="majorHAnsi" w:cstheme="majorHAnsi"/>
          <w:color w:val="002060"/>
          <w:sz w:val="18"/>
          <w:szCs w:val="18"/>
        </w:rPr>
        <w:t xml:space="preserve">Décret n°2021-1065 du 9 août 2021 relatif à la visite </w:t>
      </w:r>
      <w:r w:rsidR="00C42B0E" w:rsidRPr="00060E10">
        <w:rPr>
          <w:rFonts w:asciiTheme="majorHAnsi" w:hAnsiTheme="majorHAnsi" w:cstheme="majorHAnsi"/>
          <w:color w:val="002060"/>
          <w:sz w:val="18"/>
          <w:szCs w:val="18"/>
        </w:rPr>
        <w:t>m</w:t>
      </w:r>
      <w:r w:rsidR="002B0885" w:rsidRPr="00060E10">
        <w:rPr>
          <w:rFonts w:asciiTheme="majorHAnsi" w:hAnsiTheme="majorHAnsi" w:cstheme="majorHAnsi"/>
          <w:color w:val="002060"/>
          <w:sz w:val="18"/>
          <w:szCs w:val="18"/>
        </w:rPr>
        <w:t>édicale des travailleurs avant leur départ à la retraite</w:t>
      </w:r>
    </w:p>
    <w:p w14:paraId="11DC5D4B" w14:textId="77777777" w:rsidR="00432CC8" w:rsidRPr="00060E10" w:rsidRDefault="00432CC8" w:rsidP="000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color w:val="002060"/>
          <w:sz w:val="8"/>
          <w:szCs w:val="8"/>
        </w:rPr>
      </w:pPr>
    </w:p>
    <w:p w14:paraId="71CAE989" w14:textId="6F5554E1" w:rsidR="002B0885" w:rsidRPr="00060E10" w:rsidRDefault="002B0885" w:rsidP="00060E10">
      <w:pPr>
        <w:jc w:val="both"/>
        <w:rPr>
          <w:rFonts w:asciiTheme="majorHAnsi" w:hAnsiTheme="majorHAnsi" w:cstheme="majorHAnsi"/>
          <w:color w:val="002060"/>
        </w:rPr>
      </w:pPr>
    </w:p>
    <w:p w14:paraId="02E73EAF" w14:textId="70EC399C" w:rsidR="00E63E2C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1354" wp14:editId="57ABAFB4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257425" cy="1293091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9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BAA14" w14:textId="1FE93F8E" w:rsidR="00482BE0" w:rsidRPr="00060E10" w:rsidRDefault="00482BE0" w:rsidP="00060E1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060E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onsieur Madame </w:t>
                            </w:r>
                            <w:r w:rsidR="00EE52C9" w:rsidRPr="00060E1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[Nom et Prénom du salari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B1354" id="Rectangle 3" o:spid="_x0000_s1026" style="position:absolute;left:0;text-align:left;margin-left:126.55pt;margin-top:11.95pt;width:177.75pt;height:101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" filled="f" stroked="f" strokeweight="1pt">
                <v:textbox>
                  <w:txbxContent>
                    <w:p w14:paraId="68DBAA14" w14:textId="1FE93F8E" w:rsidR="00482BE0" w:rsidRPr="00060E10" w:rsidRDefault="00482BE0" w:rsidP="00060E10">
                      <w:pPr>
                        <w:jc w:val="righ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060E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onsieur Madame </w:t>
                      </w:r>
                      <w:r w:rsidR="00EE52C9" w:rsidRPr="00060E1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[Nom et Prénom du salarié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C78F7" w14:textId="33437F1D" w:rsidR="00E63E2C" w:rsidRPr="00060E10" w:rsidRDefault="00E63E2C" w:rsidP="00060E10">
      <w:pPr>
        <w:jc w:val="both"/>
        <w:rPr>
          <w:rFonts w:asciiTheme="majorHAnsi" w:hAnsiTheme="majorHAnsi" w:cstheme="majorHAnsi"/>
          <w:color w:val="002060"/>
        </w:rPr>
      </w:pPr>
    </w:p>
    <w:p w14:paraId="613656A5" w14:textId="7452F69B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  <w:r w:rsidRPr="00060E10">
        <w:rPr>
          <w:rFonts w:asciiTheme="majorHAnsi" w:hAnsiTheme="majorHAnsi" w:cstheme="majorHAnsi"/>
          <w:snapToGrid w:val="0"/>
          <w:color w:val="002060"/>
        </w:rPr>
        <w:t xml:space="preserve">        </w:t>
      </w:r>
    </w:p>
    <w:p w14:paraId="2DCB98E3" w14:textId="76B50A9D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1A65142F" w14:textId="32C41F53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28F27B3C" w14:textId="796E7C98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1EAEBE38" w14:textId="77777777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7CA6E27C" w14:textId="77777777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294BBA7D" w14:textId="1D3EC27D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593E2899" w14:textId="77777777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40A85198" w14:textId="12D6A81D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jc w:val="both"/>
        <w:rPr>
          <w:rFonts w:asciiTheme="majorHAnsi" w:hAnsiTheme="majorHAnsi" w:cstheme="majorHAnsi"/>
          <w:caps/>
          <w:snapToGrid w:val="0"/>
          <w:color w:val="002060"/>
        </w:rPr>
      </w:pPr>
      <w:r w:rsidRPr="00060E10">
        <w:rPr>
          <w:rFonts w:asciiTheme="majorHAnsi" w:hAnsiTheme="majorHAnsi" w:cstheme="majorHAnsi"/>
          <w:snapToGrid w:val="0"/>
          <w:color w:val="002060"/>
          <w:u w:val="single"/>
        </w:rPr>
        <w:t>Objet</w:t>
      </w:r>
      <w:r w:rsidRPr="00060E10">
        <w:rPr>
          <w:rFonts w:asciiTheme="majorHAnsi" w:hAnsiTheme="majorHAnsi" w:cstheme="majorHAnsi"/>
          <w:snapToGrid w:val="0"/>
          <w:color w:val="002060"/>
        </w:rPr>
        <w:t> </w:t>
      </w:r>
      <w:r w:rsidRPr="00060E10">
        <w:rPr>
          <w:rFonts w:asciiTheme="majorHAnsi" w:hAnsiTheme="majorHAnsi" w:cstheme="majorHAnsi"/>
          <w:caps/>
          <w:snapToGrid w:val="0"/>
          <w:color w:val="002060"/>
        </w:rPr>
        <w:t xml:space="preserve">: </w:t>
      </w:r>
      <w:r w:rsidR="00EE52C9" w:rsidRPr="00060E10">
        <w:rPr>
          <w:rFonts w:asciiTheme="majorHAnsi" w:hAnsiTheme="majorHAnsi" w:cstheme="majorHAnsi"/>
          <w:caps/>
          <w:snapToGrid w:val="0"/>
          <w:color w:val="002060"/>
        </w:rPr>
        <w:t>Convocation à la visite de fin de carriere</w:t>
      </w:r>
    </w:p>
    <w:p w14:paraId="144F1029" w14:textId="30D6FFC9" w:rsidR="00482BE0" w:rsidRPr="00060E10" w:rsidRDefault="00482BE0" w:rsidP="00060E10">
      <w:pPr>
        <w:jc w:val="both"/>
        <w:rPr>
          <w:rFonts w:asciiTheme="majorHAnsi" w:hAnsiTheme="majorHAnsi" w:cstheme="majorHAnsi"/>
          <w:snapToGrid w:val="0"/>
          <w:color w:val="002060"/>
        </w:rPr>
      </w:pPr>
    </w:p>
    <w:p w14:paraId="382BA380" w14:textId="09FB9843" w:rsidR="00482BE0" w:rsidRPr="00060E10" w:rsidRDefault="00EE52C9" w:rsidP="00060E10">
      <w:pPr>
        <w:ind w:left="4944" w:firstLine="720"/>
        <w:jc w:val="right"/>
        <w:rPr>
          <w:rFonts w:asciiTheme="majorHAnsi" w:hAnsiTheme="majorHAnsi" w:cstheme="majorHAnsi"/>
          <w:snapToGrid w:val="0"/>
          <w:color w:val="002060"/>
        </w:rPr>
      </w:pPr>
      <w:r w:rsidRPr="00060E10">
        <w:rPr>
          <w:rFonts w:asciiTheme="majorHAnsi" w:hAnsiTheme="majorHAnsi" w:cstheme="majorHAnsi"/>
          <w:snapToGrid w:val="0"/>
          <w:color w:val="002060"/>
        </w:rPr>
        <w:t xml:space="preserve">Lieu, à </w:t>
      </w:r>
    </w:p>
    <w:p w14:paraId="7D2C3E96" w14:textId="6978A3E2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jc w:val="right"/>
        <w:rPr>
          <w:rFonts w:asciiTheme="majorHAnsi" w:hAnsiTheme="majorHAnsi" w:cstheme="majorHAnsi"/>
          <w:color w:val="002060"/>
        </w:rPr>
      </w:pPr>
    </w:p>
    <w:p w14:paraId="2569FF93" w14:textId="77777777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jc w:val="both"/>
        <w:rPr>
          <w:rFonts w:asciiTheme="majorHAnsi" w:hAnsiTheme="majorHAnsi" w:cstheme="majorHAnsi"/>
          <w:color w:val="002060"/>
        </w:rPr>
      </w:pPr>
    </w:p>
    <w:p w14:paraId="6E7E6046" w14:textId="67008373" w:rsidR="00482BE0" w:rsidRPr="00060E10" w:rsidRDefault="00482BE0" w:rsidP="00060E10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jc w:val="both"/>
        <w:rPr>
          <w:rFonts w:asciiTheme="majorHAnsi" w:hAnsiTheme="majorHAnsi" w:cstheme="majorHAnsi"/>
          <w:snapToGrid w:val="0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>Madame, Monsieur,</w:t>
      </w:r>
    </w:p>
    <w:p w14:paraId="01404E47" w14:textId="10754AE8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1B079C30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Vous êtes convoqué(e)s pour une visite de fin de carrière avec votre médecin du travail. </w:t>
      </w:r>
    </w:p>
    <w:p w14:paraId="0DFF9F3B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228C457B" w14:textId="41617A75" w:rsidR="00482BE0" w:rsidRPr="00060E10" w:rsidRDefault="00482BE0" w:rsidP="00060E10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>Cette visite de fin de carrière</w:t>
      </w:r>
      <w:r w:rsidR="00C42B0E" w:rsidRPr="00060E10">
        <w:rPr>
          <w:rFonts w:asciiTheme="majorHAnsi" w:hAnsiTheme="majorHAnsi" w:cstheme="majorHAnsi"/>
          <w:color w:val="002060"/>
        </w:rPr>
        <w:t>, prévue par l’article L. 4624-2- du Code du travail,</w:t>
      </w:r>
      <w:r w:rsidRPr="00060E10">
        <w:rPr>
          <w:rFonts w:asciiTheme="majorHAnsi" w:hAnsiTheme="majorHAnsi" w:cstheme="majorHAnsi"/>
          <w:color w:val="002060"/>
        </w:rPr>
        <w:t xml:space="preserve"> permet la réalisation d’un état des lieux des expositions professionnelles du salarié, sur les différents postes que vous avez été amené(e) à occuper au cours de votre vie</w:t>
      </w:r>
      <w:r w:rsidR="00C42B0E" w:rsidRPr="00060E10">
        <w:rPr>
          <w:rFonts w:asciiTheme="majorHAnsi" w:hAnsiTheme="majorHAnsi" w:cstheme="majorHAnsi"/>
          <w:color w:val="002060"/>
        </w:rPr>
        <w:t xml:space="preserve"> professionnelle</w:t>
      </w:r>
      <w:r w:rsidRPr="00060E10">
        <w:rPr>
          <w:rFonts w:asciiTheme="majorHAnsi" w:hAnsiTheme="majorHAnsi" w:cstheme="majorHAnsi"/>
          <w:color w:val="002060"/>
        </w:rPr>
        <w:t xml:space="preserve">.  </w:t>
      </w:r>
    </w:p>
    <w:p w14:paraId="7A5253DD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4368351E" w14:textId="070786B1" w:rsidR="00482BE0" w:rsidRPr="00060E10" w:rsidRDefault="00482BE0" w:rsidP="00060E10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>Ce récapitulatif a pour objet de re</w:t>
      </w:r>
      <w:r w:rsidR="00EE52C9" w:rsidRPr="00060E10">
        <w:rPr>
          <w:rFonts w:asciiTheme="majorHAnsi" w:hAnsiTheme="majorHAnsi" w:cstheme="majorHAnsi"/>
          <w:color w:val="002060"/>
        </w:rPr>
        <w:t xml:space="preserve">pérer </w:t>
      </w:r>
      <w:r w:rsidRPr="00060E10">
        <w:rPr>
          <w:rFonts w:asciiTheme="majorHAnsi" w:hAnsiTheme="majorHAnsi" w:cstheme="majorHAnsi"/>
          <w:color w:val="002060"/>
        </w:rPr>
        <w:t>les expositions</w:t>
      </w:r>
      <w:r w:rsidR="00EE52C9" w:rsidRPr="00060E10">
        <w:rPr>
          <w:rFonts w:asciiTheme="majorHAnsi" w:hAnsiTheme="majorHAnsi" w:cstheme="majorHAnsi"/>
          <w:color w:val="002060"/>
        </w:rPr>
        <w:t xml:space="preserve"> professionnelles qui pourront vous faire</w:t>
      </w:r>
      <w:r w:rsidRPr="00060E10">
        <w:rPr>
          <w:rFonts w:asciiTheme="majorHAnsi" w:hAnsiTheme="majorHAnsi" w:cstheme="majorHAnsi"/>
          <w:color w:val="002060"/>
        </w:rPr>
        <w:t xml:space="preserve"> bénéficier d’un</w:t>
      </w:r>
      <w:r w:rsidR="00C42B0E" w:rsidRPr="00060E10">
        <w:rPr>
          <w:rFonts w:asciiTheme="majorHAnsi" w:hAnsiTheme="majorHAnsi" w:cstheme="majorHAnsi"/>
          <w:color w:val="002060"/>
        </w:rPr>
        <w:t>e</w:t>
      </w:r>
      <w:r w:rsidRPr="00060E10">
        <w:rPr>
          <w:rFonts w:asciiTheme="majorHAnsi" w:hAnsiTheme="majorHAnsi" w:cstheme="majorHAnsi"/>
          <w:color w:val="002060"/>
        </w:rPr>
        <w:t xml:space="preserve"> s</w:t>
      </w:r>
      <w:r w:rsidR="00C42B0E" w:rsidRPr="00060E10">
        <w:rPr>
          <w:rFonts w:asciiTheme="majorHAnsi" w:hAnsiTheme="majorHAnsi" w:cstheme="majorHAnsi"/>
          <w:color w:val="002060"/>
        </w:rPr>
        <w:t>urveillance</w:t>
      </w:r>
      <w:r w:rsidRPr="00060E10">
        <w:rPr>
          <w:rFonts w:asciiTheme="majorHAnsi" w:hAnsiTheme="majorHAnsi" w:cstheme="majorHAnsi"/>
          <w:color w:val="002060"/>
        </w:rPr>
        <w:t xml:space="preserve"> post-professionnel</w:t>
      </w:r>
      <w:r w:rsidR="00C42B0E" w:rsidRPr="00060E10">
        <w:rPr>
          <w:rFonts w:asciiTheme="majorHAnsi" w:hAnsiTheme="majorHAnsi" w:cstheme="majorHAnsi"/>
          <w:color w:val="002060"/>
        </w:rPr>
        <w:t>le</w:t>
      </w:r>
      <w:r w:rsidRPr="00060E10">
        <w:rPr>
          <w:rFonts w:asciiTheme="majorHAnsi" w:hAnsiTheme="majorHAnsi" w:cstheme="majorHAnsi"/>
          <w:color w:val="002060"/>
        </w:rPr>
        <w:t xml:space="preserve"> par le médecin traitant. </w:t>
      </w:r>
    </w:p>
    <w:p w14:paraId="0FCA8A75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682E53B6" w14:textId="4794F5C4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Le jour de cette visite, nous vous remercions de vous munir : </w:t>
      </w:r>
    </w:p>
    <w:p w14:paraId="38A52942" w14:textId="77777777" w:rsidR="00EE52C9" w:rsidRPr="00060E10" w:rsidRDefault="00EE52C9" w:rsidP="00060E10">
      <w:pPr>
        <w:jc w:val="both"/>
        <w:rPr>
          <w:rFonts w:asciiTheme="majorHAnsi" w:hAnsiTheme="majorHAnsi" w:cstheme="majorHAnsi"/>
          <w:color w:val="002060"/>
        </w:rPr>
      </w:pPr>
    </w:p>
    <w:p w14:paraId="544E6992" w14:textId="77777777" w:rsidR="00482BE0" w:rsidRPr="00060E10" w:rsidRDefault="00482BE0" w:rsidP="00060E10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du relevé de carrière que vous a adressé la Caisse de Retraite, </w:t>
      </w:r>
    </w:p>
    <w:p w14:paraId="5F34FAED" w14:textId="1DF3A4FB" w:rsidR="00482BE0" w:rsidRPr="00060E10" w:rsidRDefault="00482BE0" w:rsidP="00060E10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>de tout document qui pourrait se rapporter aux risques professionnels auxquels vous auriez été exposé(e)s</w:t>
      </w:r>
      <w:r w:rsidR="00B932ED" w:rsidRPr="00060E10">
        <w:rPr>
          <w:rFonts w:asciiTheme="majorHAnsi" w:hAnsiTheme="majorHAnsi" w:cstheme="majorHAnsi"/>
          <w:color w:val="002060"/>
        </w:rPr>
        <w:t xml:space="preserve"> (ex : attestation d’exposition</w:t>
      </w:r>
      <w:r w:rsidRPr="00060E10">
        <w:rPr>
          <w:rFonts w:asciiTheme="majorHAnsi" w:hAnsiTheme="majorHAnsi" w:cstheme="majorHAnsi"/>
          <w:color w:val="002060"/>
        </w:rPr>
        <w:t>,</w:t>
      </w:r>
      <w:r w:rsidR="00B932ED" w:rsidRPr="00060E10">
        <w:rPr>
          <w:rFonts w:asciiTheme="majorHAnsi" w:hAnsiTheme="majorHAnsi" w:cstheme="majorHAnsi"/>
          <w:color w:val="002060"/>
        </w:rPr>
        <w:t>…)</w:t>
      </w:r>
    </w:p>
    <w:p w14:paraId="0ECBC411" w14:textId="77777777" w:rsidR="00482BE0" w:rsidRPr="00060E10" w:rsidRDefault="00482BE0" w:rsidP="00060E10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3A2D7C32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Ces documents sont nécessaires au bon déroulement de la visite. </w:t>
      </w:r>
    </w:p>
    <w:p w14:paraId="7E025098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39DACD88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Nous vous prions d’agréer, Madame, Monsieur, nos sincères salutations. </w:t>
      </w:r>
    </w:p>
    <w:p w14:paraId="1A0BAD0E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 </w:t>
      </w:r>
    </w:p>
    <w:p w14:paraId="4CFAB2F9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48B0DFD6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4487E55D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1DB6B4CA" w14:textId="74DDE9D6" w:rsidR="00482BE0" w:rsidRPr="00060E10" w:rsidRDefault="00EE52C9" w:rsidP="00060E10">
      <w:pPr>
        <w:ind w:left="5040"/>
        <w:jc w:val="both"/>
        <w:rPr>
          <w:rFonts w:asciiTheme="majorHAnsi" w:hAnsiTheme="majorHAnsi" w:cstheme="majorHAnsi"/>
          <w:color w:val="002060"/>
        </w:rPr>
      </w:pPr>
      <w:r w:rsidRPr="00060E10">
        <w:rPr>
          <w:rFonts w:asciiTheme="majorHAnsi" w:hAnsiTheme="majorHAnsi" w:cstheme="majorHAnsi"/>
          <w:color w:val="002060"/>
        </w:rPr>
        <w:t xml:space="preserve">Secrétariat médical de </w:t>
      </w:r>
    </w:p>
    <w:p w14:paraId="2C770BB6" w14:textId="68E9C0F1" w:rsidR="00482BE0" w:rsidRPr="00060E10" w:rsidRDefault="00482BE0" w:rsidP="00060E10">
      <w:pPr>
        <w:ind w:left="5040"/>
        <w:jc w:val="both"/>
        <w:rPr>
          <w:rFonts w:asciiTheme="majorHAnsi" w:hAnsiTheme="majorHAnsi" w:cstheme="majorHAnsi"/>
          <w:color w:val="002060"/>
        </w:rPr>
      </w:pPr>
    </w:p>
    <w:p w14:paraId="6E09004F" w14:textId="77777777" w:rsidR="00482BE0" w:rsidRPr="00060E10" w:rsidRDefault="00482BE0" w:rsidP="00060E10">
      <w:pPr>
        <w:jc w:val="both"/>
        <w:rPr>
          <w:rFonts w:asciiTheme="majorHAnsi" w:hAnsiTheme="majorHAnsi" w:cstheme="majorHAnsi"/>
          <w:color w:val="002060"/>
        </w:rPr>
      </w:pPr>
    </w:p>
    <w:p w14:paraId="45D50A1B" w14:textId="77777777" w:rsidR="00AB78B2" w:rsidRPr="00060E10" w:rsidRDefault="00AB78B2" w:rsidP="00060E10">
      <w:pPr>
        <w:pStyle w:val="Standard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sectPr w:rsidR="00AB78B2" w:rsidRPr="00060E1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6924" w14:textId="77777777" w:rsidR="0090479D" w:rsidRDefault="0090479D" w:rsidP="00D70094">
      <w:r>
        <w:separator/>
      </w:r>
    </w:p>
  </w:endnote>
  <w:endnote w:type="continuationSeparator" w:id="0">
    <w:p w14:paraId="12953B22" w14:textId="77777777" w:rsidR="0090479D" w:rsidRDefault="0090479D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9700" w14:textId="5BB6AC06" w:rsidR="00EE52C9" w:rsidRPr="0029057C" w:rsidRDefault="0029057C" w:rsidP="00EE52C9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</w:t>
    </w:r>
  </w:p>
  <w:p w14:paraId="57C91611" w14:textId="09F23A3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C27F" w14:textId="77777777" w:rsidR="0090479D" w:rsidRDefault="0090479D" w:rsidP="00D70094">
      <w:r>
        <w:separator/>
      </w:r>
    </w:p>
  </w:footnote>
  <w:footnote w:type="continuationSeparator" w:id="0">
    <w:p w14:paraId="2D4B7248" w14:textId="77777777" w:rsidR="0090479D" w:rsidRDefault="0090479D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257B27D9" w:rsidR="0029057C" w:rsidRDefault="0029057C">
    <w:pPr>
      <w:pStyle w:val="En-tte"/>
    </w:pPr>
    <w:r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7" style="position:absolute;margin-left:-52.85pt;margin-top:-17.25pt;width:118.8pt;height:4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8C0"/>
    <w:multiLevelType w:val="hybridMultilevel"/>
    <w:tmpl w:val="A36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60E10"/>
    <w:rsid w:val="000732C8"/>
    <w:rsid w:val="00086C7C"/>
    <w:rsid w:val="000A03C3"/>
    <w:rsid w:val="00103765"/>
    <w:rsid w:val="00134C9A"/>
    <w:rsid w:val="001A305F"/>
    <w:rsid w:val="001B7BDD"/>
    <w:rsid w:val="001D0653"/>
    <w:rsid w:val="00217F16"/>
    <w:rsid w:val="00241110"/>
    <w:rsid w:val="002763ED"/>
    <w:rsid w:val="0029057C"/>
    <w:rsid w:val="002B0885"/>
    <w:rsid w:val="002C4D69"/>
    <w:rsid w:val="003462B7"/>
    <w:rsid w:val="00374EFD"/>
    <w:rsid w:val="003E2375"/>
    <w:rsid w:val="00432CC8"/>
    <w:rsid w:val="00482BE0"/>
    <w:rsid w:val="004C3419"/>
    <w:rsid w:val="004E394B"/>
    <w:rsid w:val="005408E6"/>
    <w:rsid w:val="005C4997"/>
    <w:rsid w:val="006B3BAF"/>
    <w:rsid w:val="006D37B8"/>
    <w:rsid w:val="007173B6"/>
    <w:rsid w:val="007B5BF4"/>
    <w:rsid w:val="007F4F0A"/>
    <w:rsid w:val="00835186"/>
    <w:rsid w:val="008B21D2"/>
    <w:rsid w:val="008B296E"/>
    <w:rsid w:val="008B7232"/>
    <w:rsid w:val="0090479D"/>
    <w:rsid w:val="00960B38"/>
    <w:rsid w:val="00964160"/>
    <w:rsid w:val="00A67055"/>
    <w:rsid w:val="00A77A0A"/>
    <w:rsid w:val="00A8451E"/>
    <w:rsid w:val="00A962EC"/>
    <w:rsid w:val="00AB78B2"/>
    <w:rsid w:val="00AC4AF8"/>
    <w:rsid w:val="00AD3927"/>
    <w:rsid w:val="00B13EA1"/>
    <w:rsid w:val="00B8303C"/>
    <w:rsid w:val="00B932ED"/>
    <w:rsid w:val="00BA69E7"/>
    <w:rsid w:val="00BD2640"/>
    <w:rsid w:val="00BF323F"/>
    <w:rsid w:val="00C333C8"/>
    <w:rsid w:val="00C42B0E"/>
    <w:rsid w:val="00C444B0"/>
    <w:rsid w:val="00C7365E"/>
    <w:rsid w:val="00CB100B"/>
    <w:rsid w:val="00D24413"/>
    <w:rsid w:val="00D35F11"/>
    <w:rsid w:val="00D70094"/>
    <w:rsid w:val="00D7565B"/>
    <w:rsid w:val="00D80CCF"/>
    <w:rsid w:val="00DD77CF"/>
    <w:rsid w:val="00E63E2C"/>
    <w:rsid w:val="00E750E8"/>
    <w:rsid w:val="00E84DF2"/>
    <w:rsid w:val="00EB3415"/>
    <w:rsid w:val="00EE52C9"/>
    <w:rsid w:val="00EE7FDE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30ABD-2ED3-4E6C-891B-78737BBA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Mjo GNMSTBTP</cp:lastModifiedBy>
  <cp:revision>3</cp:revision>
  <dcterms:created xsi:type="dcterms:W3CDTF">2022-02-17T13:19:00Z</dcterms:created>
  <dcterms:modified xsi:type="dcterms:W3CDTF">2022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